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A63F" w14:textId="77777777" w:rsidR="000A7B2C" w:rsidRDefault="000A7B2C" w:rsidP="00BC08A9">
      <w:pPr>
        <w:spacing w:after="0"/>
        <w:ind w:right="615"/>
        <w:jc w:val="center"/>
        <w:rPr>
          <w:rFonts w:cs="Arial"/>
          <w:b/>
          <w:bCs/>
          <w:szCs w:val="24"/>
          <w:u w:val="single"/>
        </w:rPr>
      </w:pPr>
    </w:p>
    <w:p w14:paraId="60976527" w14:textId="77777777" w:rsidR="00F96E49" w:rsidRPr="000F0EC2" w:rsidRDefault="0AD4C8CB" w:rsidP="00A523F6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0F0EC2" w:rsidRDefault="00A17757" w:rsidP="000F0EC2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1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11CF5779" w14:textId="5022635A" w:rsidR="00F96E49" w:rsidRPr="000F0EC2" w:rsidRDefault="00782F90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 xml:space="preserve">La réunion est ouverte à </w:t>
      </w:r>
      <w:r w:rsidR="00762E31">
        <w:rPr>
          <w:rFonts w:cs="Arial"/>
          <w:szCs w:val="24"/>
        </w:rPr>
        <w:t>13</w:t>
      </w:r>
      <w:r w:rsidRPr="000F0EC2">
        <w:rPr>
          <w:rFonts w:cs="Arial"/>
          <w:szCs w:val="24"/>
        </w:rPr>
        <w:t xml:space="preserve"> </w:t>
      </w:r>
      <w:r w:rsidR="009F5AE5" w:rsidRPr="000F0EC2">
        <w:rPr>
          <w:rFonts w:cs="Arial"/>
          <w:szCs w:val="24"/>
        </w:rPr>
        <w:t>h</w:t>
      </w:r>
      <w:r w:rsidR="001562A4" w:rsidRPr="000F0EC2">
        <w:rPr>
          <w:rFonts w:cs="Arial"/>
          <w:szCs w:val="24"/>
        </w:rPr>
        <w:t xml:space="preserve"> </w:t>
      </w:r>
      <w:r w:rsidR="00762E31">
        <w:rPr>
          <w:rFonts w:cs="Arial"/>
          <w:szCs w:val="24"/>
        </w:rPr>
        <w:t xml:space="preserve">10 </w:t>
      </w:r>
      <w:r w:rsidR="00F96E49" w:rsidRPr="000F0EC2">
        <w:rPr>
          <w:rFonts w:cs="Arial"/>
          <w:szCs w:val="24"/>
        </w:rPr>
        <w:t>par le maire.</w:t>
      </w:r>
    </w:p>
    <w:p w14:paraId="29DE918F" w14:textId="77777777" w:rsidR="00C60BC7" w:rsidRPr="000F0EC2" w:rsidRDefault="00C60BC7" w:rsidP="000F0EC2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2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24F8F225" w14:textId="77777777" w:rsidR="00143B67" w:rsidRPr="000F0EC2" w:rsidRDefault="00930E0C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szCs w:val="24"/>
        </w:rPr>
        <w:tab/>
      </w:r>
      <w:r w:rsidR="000C7BEB" w:rsidRPr="000F0EC2">
        <w:rPr>
          <w:rFonts w:cs="Arial"/>
          <w:szCs w:val="24"/>
        </w:rPr>
        <w:t xml:space="preserve">Présent(e)s : </w:t>
      </w:r>
      <w:r w:rsidR="00143B67" w:rsidRPr="000F0EC2">
        <w:rPr>
          <w:rFonts w:cs="Arial"/>
          <w:b/>
          <w:bCs/>
          <w:szCs w:val="24"/>
        </w:rPr>
        <w:t xml:space="preserve">Jules Haché, </w:t>
      </w:r>
      <w:r w:rsidR="003735DB" w:rsidRPr="000F0EC2">
        <w:rPr>
          <w:rFonts w:cs="Arial"/>
          <w:b/>
          <w:bCs/>
          <w:szCs w:val="24"/>
        </w:rPr>
        <w:t xml:space="preserve">Gilles E. Duguay, </w:t>
      </w:r>
      <w:r w:rsidR="00F96E49" w:rsidRPr="000F0EC2">
        <w:rPr>
          <w:rFonts w:cs="Arial"/>
          <w:b/>
          <w:bCs/>
          <w:szCs w:val="24"/>
        </w:rPr>
        <w:t>Guy O. Chiasson,</w:t>
      </w:r>
      <w:r w:rsidR="002F4182" w:rsidRPr="000F0EC2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9A43E7" w:rsidRPr="000F0EC2">
        <w:rPr>
          <w:rFonts w:cs="Arial"/>
          <w:b/>
          <w:bCs/>
          <w:szCs w:val="24"/>
        </w:rPr>
        <w:t xml:space="preserve">Linda Robichaud-Blanchard, </w:t>
      </w:r>
      <w:r w:rsidRPr="000F0EC2">
        <w:rPr>
          <w:rFonts w:cs="Arial"/>
          <w:b/>
          <w:bCs/>
          <w:szCs w:val="24"/>
        </w:rPr>
        <w:t>Marie-Anne Ferron,</w:t>
      </w:r>
      <w:r w:rsidR="000C7BEB" w:rsidRPr="000F0EC2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Paul</w:t>
      </w:r>
      <w:r w:rsidR="00AF11F5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Aurèle</w:t>
      </w:r>
      <w:r w:rsidR="00C625BE" w:rsidRPr="000F0EC2">
        <w:rPr>
          <w:rFonts w:cs="Arial"/>
          <w:b/>
          <w:bCs/>
          <w:szCs w:val="24"/>
        </w:rPr>
        <w:t xml:space="preserve"> Chiasson </w:t>
      </w:r>
      <w:r w:rsidR="00B21A7F" w:rsidRPr="000F0EC2">
        <w:rPr>
          <w:rFonts w:cs="Arial"/>
          <w:b/>
          <w:bCs/>
          <w:szCs w:val="24"/>
        </w:rPr>
        <w:t xml:space="preserve">et </w:t>
      </w:r>
      <w:r w:rsidR="00F96E49" w:rsidRPr="000F0EC2">
        <w:rPr>
          <w:rFonts w:cs="Arial"/>
          <w:b/>
          <w:bCs/>
          <w:szCs w:val="24"/>
        </w:rPr>
        <w:t>Dave Brown.</w:t>
      </w:r>
    </w:p>
    <w:p w14:paraId="6C659D52" w14:textId="2D104D7E" w:rsidR="003F1191" w:rsidRPr="000F0EC2" w:rsidRDefault="003F1191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  <w:r w:rsidR="00143B67" w:rsidRPr="000F0EC2">
        <w:rPr>
          <w:rFonts w:cs="Arial"/>
          <w:szCs w:val="24"/>
        </w:rPr>
        <w:t xml:space="preserve">Absent(e)s : </w:t>
      </w:r>
      <w:r w:rsidRPr="000F0EC2">
        <w:rPr>
          <w:rFonts w:cs="Arial"/>
          <w:szCs w:val="24"/>
        </w:rPr>
        <w:tab/>
      </w:r>
    </w:p>
    <w:p w14:paraId="32FC52E5" w14:textId="77777777" w:rsidR="00B72C10" w:rsidRDefault="00B72C10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3</w:t>
      </w:r>
      <w:r w:rsidRPr="000F0EC2">
        <w:rPr>
          <w:rFonts w:cs="Arial"/>
          <w:szCs w:val="24"/>
        </w:rPr>
        <w:t>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0F0EC2" w:rsidRDefault="00F96E49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0ABC9D02" w:rsidR="00F96E49" w:rsidRPr="000F0EC2" w:rsidRDefault="0AD4C8CB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AP20</w:t>
      </w:r>
      <w:r w:rsidR="00701155">
        <w:rPr>
          <w:rFonts w:cs="Arial"/>
          <w:b/>
          <w:bCs/>
          <w:szCs w:val="24"/>
          <w:u w:val="single"/>
        </w:rPr>
        <w:t>20</w:t>
      </w:r>
      <w:r w:rsidRPr="000F0EC2">
        <w:rPr>
          <w:rFonts w:cs="Arial"/>
          <w:b/>
          <w:bCs/>
          <w:szCs w:val="24"/>
          <w:u w:val="single"/>
        </w:rPr>
        <w:t>-</w:t>
      </w:r>
      <w:r w:rsidR="00AB6478">
        <w:rPr>
          <w:rFonts w:cs="Arial"/>
          <w:b/>
          <w:bCs/>
          <w:szCs w:val="24"/>
          <w:u w:val="single"/>
        </w:rPr>
        <w:t>00</w:t>
      </w:r>
      <w:r w:rsidR="00701155">
        <w:rPr>
          <w:rFonts w:cs="Arial"/>
          <w:b/>
          <w:bCs/>
          <w:szCs w:val="24"/>
          <w:u w:val="single"/>
        </w:rPr>
        <w:t>6</w:t>
      </w:r>
    </w:p>
    <w:p w14:paraId="11000C06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010837D8" w14:textId="25CFE729" w:rsidR="00A777B5" w:rsidRPr="000F0EC2" w:rsidRDefault="007907C4" w:rsidP="54A55020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b/>
          <w:szCs w:val="24"/>
        </w:rPr>
        <w:tab/>
      </w:r>
      <w:r w:rsidR="00894849" w:rsidRPr="3FD0DB92">
        <w:rPr>
          <w:rFonts w:cs="Arial"/>
          <w:b/>
          <w:bCs/>
        </w:rPr>
        <w:t xml:space="preserve">Proposé par : </w:t>
      </w:r>
      <w:r w:rsidR="002B24C2">
        <w:rPr>
          <w:rFonts w:cs="Arial"/>
          <w:b/>
          <w:bCs/>
        </w:rPr>
        <w:t>Gilles E. Duguay</w:t>
      </w:r>
      <w:r w:rsidR="00F5782B">
        <w:rPr>
          <w:rFonts w:cs="Arial"/>
          <w:b/>
          <w:bCs/>
        </w:rPr>
        <w:t xml:space="preserve">  </w:t>
      </w:r>
      <w:r w:rsidR="00F23181" w:rsidRPr="000F0EC2">
        <w:rPr>
          <w:rFonts w:cs="Arial"/>
          <w:b/>
          <w:szCs w:val="24"/>
        </w:rPr>
        <w:tab/>
      </w:r>
    </w:p>
    <w:p w14:paraId="019E1371" w14:textId="089467D8" w:rsidR="00894849" w:rsidRPr="00F5782B" w:rsidRDefault="007907C4" w:rsidP="54A55020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 xml:space="preserve">Appuyé par : </w:t>
      </w:r>
      <w:r w:rsidR="000A7B2C">
        <w:rPr>
          <w:rFonts w:cs="Arial"/>
          <w:b/>
          <w:bCs/>
        </w:rPr>
        <w:t xml:space="preserve"> </w:t>
      </w:r>
      <w:r w:rsidR="00F5782B">
        <w:rPr>
          <w:rFonts w:cs="Arial"/>
          <w:b/>
          <w:bCs/>
        </w:rPr>
        <w:t xml:space="preserve"> </w:t>
      </w:r>
      <w:r w:rsidR="002B24C2">
        <w:rPr>
          <w:rFonts w:cs="Arial"/>
          <w:b/>
          <w:bCs/>
        </w:rPr>
        <w:t>Guy O. Chiasson</w:t>
      </w:r>
      <w:r w:rsidR="00F5782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Pr="3FD0DB92">
        <w:rPr>
          <w:rFonts w:cs="Arial"/>
        </w:rPr>
        <w:t>-</w:t>
      </w:r>
      <w:r w:rsidRPr="3FD0DB92">
        <w:rPr>
          <w:rFonts w:cs="Arial"/>
          <w:b/>
          <w:bCs/>
        </w:rPr>
        <w:t>adoptée</w:t>
      </w:r>
    </w:p>
    <w:p w14:paraId="0A48B151" w14:textId="77777777" w:rsidR="00F40159" w:rsidRDefault="00F40159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4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0F0EC2" w:rsidRDefault="004C7F5F" w:rsidP="000F0EC2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Aucun conflit n'est déclaré.</w:t>
      </w:r>
    </w:p>
    <w:p w14:paraId="01108162" w14:textId="77777777" w:rsidR="00E57116" w:rsidRDefault="00E57116" w:rsidP="00E57116">
      <w:pPr>
        <w:pStyle w:val="Sansinterligne"/>
      </w:pPr>
      <w:r>
        <w:tab/>
      </w:r>
    </w:p>
    <w:p w14:paraId="7B0B9C14" w14:textId="2D1C66B8" w:rsidR="00E5050B" w:rsidRPr="00D46276" w:rsidRDefault="004539F4" w:rsidP="004539F4">
      <w:pPr>
        <w:rPr>
          <w:rFonts w:cs="Arial"/>
          <w:b/>
          <w:szCs w:val="24"/>
          <w:u w:val="single"/>
        </w:rPr>
      </w:pPr>
      <w:r>
        <w:rPr>
          <w:b/>
        </w:rPr>
        <w:t>5</w:t>
      </w:r>
      <w:r w:rsidR="00E5050B" w:rsidRPr="00D46276">
        <w:rPr>
          <w:rFonts w:cs="Arial"/>
          <w:b/>
          <w:bCs/>
          <w:szCs w:val="24"/>
        </w:rPr>
        <w:t>.</w:t>
      </w:r>
      <w:r w:rsidR="00E5050B" w:rsidRPr="00D46276">
        <w:rPr>
          <w:rFonts w:cs="Arial"/>
          <w:szCs w:val="24"/>
        </w:rPr>
        <w:fldChar w:fldCharType="begin"/>
      </w:r>
      <w:r w:rsidR="00E5050B" w:rsidRPr="00D46276">
        <w:rPr>
          <w:rFonts w:cs="Arial"/>
          <w:b/>
          <w:szCs w:val="24"/>
        </w:rPr>
        <w:instrText xml:space="preserve"> SEQ CHAPTER \h \r 1</w:instrText>
      </w:r>
      <w:r w:rsidR="00E5050B" w:rsidRPr="00D46276">
        <w:rPr>
          <w:rFonts w:cs="Arial"/>
          <w:b/>
          <w:szCs w:val="24"/>
          <w:lang w:val="en-CA"/>
        </w:rPr>
        <w:fldChar w:fldCharType="end"/>
      </w:r>
      <w:r w:rsidR="00E5050B" w:rsidRPr="00D46276">
        <w:rPr>
          <w:rFonts w:cs="Arial"/>
          <w:b/>
          <w:szCs w:val="24"/>
        </w:rPr>
        <w:tab/>
      </w:r>
      <w:r w:rsidR="00E5050B" w:rsidRPr="00D46276">
        <w:rPr>
          <w:rFonts w:cs="Arial"/>
          <w:b/>
          <w:szCs w:val="24"/>
          <w:u w:val="single"/>
        </w:rPr>
        <w:t>Affaires nouvelles</w:t>
      </w:r>
    </w:p>
    <w:p w14:paraId="12F6C34D" w14:textId="1B9E11D9" w:rsidR="008637BA" w:rsidRPr="00BC08A9" w:rsidRDefault="00F40159" w:rsidP="00BC08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6"/>
          <w:tab w:val="left" w:pos="9636"/>
        </w:tabs>
        <w:autoSpaceDE w:val="0"/>
        <w:autoSpaceDN w:val="0"/>
        <w:adjustRightInd w:val="0"/>
        <w:spacing w:after="0"/>
        <w:ind w:right="335"/>
        <w:rPr>
          <w:rFonts w:eastAsia="Arial" w:cs="Arial"/>
          <w:b/>
          <w:bCs/>
          <w:szCs w:val="24"/>
        </w:rPr>
      </w:pPr>
      <w:r w:rsidRPr="00D46276">
        <w:rPr>
          <w:rFonts w:cs="Arial"/>
          <w:szCs w:val="24"/>
        </w:rPr>
        <w:tab/>
      </w:r>
      <w:bookmarkStart w:id="0" w:name="_Hlk51244800"/>
      <w:r w:rsidR="004539F4" w:rsidRPr="00615C0B">
        <w:rPr>
          <w:rFonts w:cs="Arial"/>
          <w:b/>
          <w:bCs/>
          <w:szCs w:val="24"/>
        </w:rPr>
        <w:t>5</w:t>
      </w:r>
      <w:r w:rsidR="00D46276" w:rsidRPr="00615C0B">
        <w:rPr>
          <w:rFonts w:eastAsia="Arial" w:cs="Arial"/>
          <w:b/>
          <w:bCs/>
          <w:szCs w:val="24"/>
        </w:rPr>
        <w:t>.</w:t>
      </w:r>
      <w:r w:rsidR="004539F4">
        <w:rPr>
          <w:rFonts w:eastAsia="Arial" w:cs="Arial"/>
          <w:b/>
          <w:bCs/>
          <w:szCs w:val="24"/>
        </w:rPr>
        <w:t>1</w:t>
      </w:r>
      <w:r w:rsidR="00D46276">
        <w:rPr>
          <w:rFonts w:eastAsia="Arial" w:cs="Arial"/>
          <w:bCs/>
          <w:szCs w:val="24"/>
        </w:rPr>
        <w:tab/>
      </w:r>
      <w:r w:rsidR="00D46276">
        <w:rPr>
          <w:rFonts w:eastAsia="Arial" w:cs="Arial"/>
          <w:b/>
          <w:bCs/>
          <w:szCs w:val="24"/>
          <w:u w:val="single"/>
        </w:rPr>
        <w:t>Demande de financement à la FCM</w:t>
      </w:r>
      <w:r w:rsidR="00BC08A9" w:rsidRPr="00BC08A9">
        <w:rPr>
          <w:rFonts w:eastAsia="Arial" w:cs="Arial"/>
          <w:b/>
          <w:bCs/>
          <w:szCs w:val="24"/>
        </w:rPr>
        <w:tab/>
      </w:r>
    </w:p>
    <w:p w14:paraId="3726DCE1" w14:textId="77777777" w:rsidR="00615C0B" w:rsidRPr="00BC08A9" w:rsidRDefault="00615C0B" w:rsidP="004539F4">
      <w:pPr>
        <w:autoSpaceDE w:val="0"/>
        <w:autoSpaceDN w:val="0"/>
        <w:adjustRightInd w:val="0"/>
        <w:spacing w:after="0"/>
        <w:rPr>
          <w:rFonts w:eastAsia="Arial" w:cs="Arial"/>
          <w:b/>
          <w:bCs/>
          <w:szCs w:val="24"/>
        </w:rPr>
      </w:pPr>
    </w:p>
    <w:p w14:paraId="5275566A" w14:textId="701B1D45" w:rsidR="0E997832" w:rsidRPr="00D46276" w:rsidRDefault="00D46276" w:rsidP="0E997832">
      <w:pPr>
        <w:jc w:val="both"/>
        <w:rPr>
          <w:b/>
          <w:u w:val="single"/>
        </w:rPr>
      </w:pPr>
      <w:r>
        <w:rPr>
          <w:b/>
          <w:u w:val="single"/>
        </w:rPr>
        <w:t>PP20</w:t>
      </w:r>
      <w:r w:rsidR="004539F4">
        <w:rPr>
          <w:b/>
          <w:u w:val="single"/>
        </w:rPr>
        <w:t>20</w:t>
      </w:r>
      <w:r>
        <w:rPr>
          <w:b/>
          <w:u w:val="single"/>
        </w:rPr>
        <w:t>-0</w:t>
      </w:r>
      <w:r w:rsidR="004539F4">
        <w:rPr>
          <w:b/>
          <w:u w:val="single"/>
        </w:rPr>
        <w:t>3</w:t>
      </w:r>
      <w:r>
        <w:rPr>
          <w:b/>
          <w:u w:val="single"/>
        </w:rPr>
        <w:t>3</w:t>
      </w:r>
    </w:p>
    <w:p w14:paraId="4541B7EE" w14:textId="308C8994" w:rsidR="0E997832" w:rsidRPr="0047212E" w:rsidRDefault="0E997832" w:rsidP="00BC08A9">
      <w:pPr>
        <w:ind w:left="708"/>
        <w:jc w:val="both"/>
      </w:pPr>
      <w:r w:rsidRPr="0047212E">
        <w:rPr>
          <w:rFonts w:eastAsia="Arial" w:cs="Arial"/>
          <w:iCs/>
          <w:szCs w:val="24"/>
        </w:rPr>
        <w:t xml:space="preserve">Il est résolu que le conseil municipal demande au personnel de présenter une </w:t>
      </w:r>
      <w:r w:rsidR="00BC08A9">
        <w:rPr>
          <w:rFonts w:eastAsia="Arial" w:cs="Arial"/>
          <w:iCs/>
          <w:szCs w:val="24"/>
        </w:rPr>
        <w:t>d</w:t>
      </w:r>
      <w:r w:rsidRPr="0047212E">
        <w:rPr>
          <w:rFonts w:eastAsia="Arial" w:cs="Arial"/>
          <w:iCs/>
          <w:szCs w:val="24"/>
        </w:rPr>
        <w:t>emande de subvention au Programme de gestion des actifs municipaux de la Fédération canadienne des municipalités pour l’amélioration des pratiques de gestion</w:t>
      </w:r>
      <w:r w:rsidR="00BC08A9">
        <w:rPr>
          <w:rFonts w:eastAsia="Arial" w:cs="Arial"/>
          <w:iCs/>
          <w:szCs w:val="24"/>
        </w:rPr>
        <w:t xml:space="preserve"> </w:t>
      </w:r>
      <w:r w:rsidRPr="0047212E">
        <w:rPr>
          <w:rFonts w:eastAsia="Arial" w:cs="Arial"/>
          <w:iCs/>
          <w:szCs w:val="24"/>
        </w:rPr>
        <w:t>des actifs.</w:t>
      </w:r>
    </w:p>
    <w:p w14:paraId="57488DB5" w14:textId="1A86C677" w:rsidR="0E997832" w:rsidRPr="0047212E" w:rsidRDefault="0E997832" w:rsidP="00762E31">
      <w:pPr>
        <w:ind w:left="708" w:firstLine="1"/>
        <w:jc w:val="both"/>
      </w:pPr>
      <w:r w:rsidRPr="006F65DB">
        <w:rPr>
          <w:rFonts w:eastAsia="Arial" w:cs="Arial"/>
          <w:iCs/>
          <w:szCs w:val="24"/>
        </w:rPr>
        <w:t xml:space="preserve">Il est résolu que la municipalité de Lamèque s’engage </w:t>
      </w:r>
      <w:r w:rsidR="00762E31" w:rsidRPr="006F65DB">
        <w:rPr>
          <w:rFonts w:eastAsia="Arial" w:cs="Arial"/>
          <w:iCs/>
          <w:szCs w:val="24"/>
        </w:rPr>
        <w:t xml:space="preserve">à mener les activités </w:t>
      </w:r>
      <w:r w:rsidRPr="006F65DB">
        <w:rPr>
          <w:rFonts w:eastAsia="Arial" w:cs="Arial"/>
          <w:iCs/>
          <w:szCs w:val="24"/>
        </w:rPr>
        <w:t>dans le cadre du projet proposé soumis au Programme de gestion des actifs municipaux de la Fédération canadienne des municipalités afin d’améliorer son programme de gestion des actifs</w:t>
      </w:r>
      <w:r w:rsidR="006F65DB" w:rsidRPr="006F65DB">
        <w:rPr>
          <w:rFonts w:eastAsia="Arial" w:cs="Arial"/>
          <w:iCs/>
          <w:szCs w:val="24"/>
        </w:rPr>
        <w:t>.</w:t>
      </w:r>
      <w:r w:rsidRPr="006F65DB">
        <w:rPr>
          <w:rFonts w:eastAsia="Arial" w:cs="Arial"/>
          <w:iCs/>
          <w:szCs w:val="24"/>
        </w:rPr>
        <w:t xml:space="preserve"> </w:t>
      </w:r>
    </w:p>
    <w:p w14:paraId="45F3624D" w14:textId="0AD0B68B" w:rsidR="0E997832" w:rsidRPr="0047212E" w:rsidRDefault="0E997832" w:rsidP="00BC08A9">
      <w:pPr>
        <w:ind w:left="708"/>
        <w:jc w:val="both"/>
      </w:pPr>
      <w:r w:rsidRPr="0047212E">
        <w:rPr>
          <w:rFonts w:eastAsia="Arial" w:cs="Arial"/>
          <w:iCs/>
          <w:szCs w:val="24"/>
        </w:rPr>
        <w:t>Il est également résolu que la municipalité de Lamèque consacre 8000 $</w:t>
      </w:r>
      <w:r w:rsidR="0036562B">
        <w:rPr>
          <w:rFonts w:eastAsia="Arial" w:cs="Arial"/>
          <w:iCs/>
          <w:szCs w:val="24"/>
        </w:rPr>
        <w:t xml:space="preserve"> + taxe</w:t>
      </w:r>
      <w:r w:rsidRPr="0047212E">
        <w:rPr>
          <w:rFonts w:eastAsia="Arial" w:cs="Arial"/>
          <w:iCs/>
          <w:szCs w:val="24"/>
        </w:rPr>
        <w:t xml:space="preserve"> de son budget au financement des coûts associés à ce projet.</w:t>
      </w:r>
    </w:p>
    <w:p w14:paraId="49FE694B" w14:textId="35AA890D" w:rsidR="54A55020" w:rsidRDefault="54A55020" w:rsidP="54A55020">
      <w:pPr>
        <w:spacing w:after="0"/>
        <w:jc w:val="both"/>
        <w:outlineLvl w:val="0"/>
        <w:rPr>
          <w:rFonts w:cs="Arial"/>
          <w:b/>
          <w:bCs/>
        </w:rPr>
      </w:pPr>
    </w:p>
    <w:p w14:paraId="0B251B72" w14:textId="7D8E9063" w:rsidR="54A55020" w:rsidRDefault="54A55020" w:rsidP="54A55020">
      <w:pPr>
        <w:spacing w:after="0"/>
        <w:ind w:firstLine="708"/>
        <w:jc w:val="both"/>
        <w:rPr>
          <w:rFonts w:cs="Arial"/>
          <w:u w:val="single"/>
        </w:rPr>
      </w:pPr>
      <w:r w:rsidRPr="54A55020">
        <w:rPr>
          <w:rFonts w:cs="Arial"/>
          <w:b/>
          <w:bCs/>
        </w:rPr>
        <w:t xml:space="preserve">Proposé par : </w:t>
      </w:r>
      <w:r w:rsidR="002B24C2">
        <w:rPr>
          <w:rFonts w:cs="Arial"/>
          <w:b/>
          <w:bCs/>
        </w:rPr>
        <w:t>Guy O. Chiasson</w:t>
      </w:r>
    </w:p>
    <w:p w14:paraId="737D3BFB" w14:textId="6427BED3" w:rsidR="54A55020" w:rsidRDefault="54A55020" w:rsidP="002B24C2">
      <w:pPr>
        <w:spacing w:after="0"/>
        <w:ind w:firstLine="708"/>
        <w:jc w:val="both"/>
        <w:outlineLvl w:val="0"/>
        <w:rPr>
          <w:rFonts w:cs="Arial"/>
          <w:b/>
          <w:bCs/>
        </w:rPr>
      </w:pPr>
      <w:r w:rsidRPr="54A55020">
        <w:rPr>
          <w:rFonts w:cs="Arial"/>
          <w:b/>
          <w:bCs/>
        </w:rPr>
        <w:t>Appuyé par :</w:t>
      </w:r>
      <w:r w:rsidR="000A7B2C">
        <w:rPr>
          <w:rFonts w:cs="Arial"/>
          <w:b/>
          <w:bCs/>
        </w:rPr>
        <w:t xml:space="preserve">  </w:t>
      </w:r>
      <w:r w:rsidR="002B24C2">
        <w:rPr>
          <w:rFonts w:cs="Arial"/>
          <w:b/>
          <w:bCs/>
        </w:rPr>
        <w:t>Marie-Anne Ferron</w:t>
      </w:r>
      <w:r w:rsidR="00762E31">
        <w:rPr>
          <w:rFonts w:cs="Arial"/>
          <w:b/>
          <w:bCs/>
        </w:rPr>
        <w:tab/>
      </w:r>
      <w:r w:rsidR="00762E31">
        <w:rPr>
          <w:rFonts w:cs="Arial"/>
          <w:b/>
          <w:bCs/>
        </w:rPr>
        <w:tab/>
      </w:r>
      <w:r w:rsidR="004D6571">
        <w:rPr>
          <w:rFonts w:cs="Arial"/>
          <w:b/>
          <w:bCs/>
        </w:rPr>
        <w:t xml:space="preserve"> </w:t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bookmarkEnd w:id="0"/>
    <w:p w14:paraId="2FDE6A33" w14:textId="5437255C" w:rsidR="00903DB1" w:rsidRDefault="00903DB1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62A12891" w14:textId="5B9E1CF7" w:rsidR="002B24C2" w:rsidRDefault="002B24C2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5BCA04D9" w14:textId="77777777" w:rsidR="002B24C2" w:rsidRDefault="002B24C2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53648739" w:rsidR="006E5DDF" w:rsidRPr="000F0EC2" w:rsidRDefault="006C2A62" w:rsidP="000F0EC2">
      <w:p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1</w:t>
      </w:r>
      <w:r w:rsidR="00813B75">
        <w:rPr>
          <w:rFonts w:cs="Arial"/>
          <w:b/>
          <w:bCs/>
          <w:szCs w:val="24"/>
        </w:rPr>
        <w:t>2</w:t>
      </w:r>
      <w:r w:rsidR="00A914C4" w:rsidRPr="000F0EC2">
        <w:rPr>
          <w:rFonts w:cs="Arial"/>
          <w:b/>
          <w:bCs/>
          <w:szCs w:val="24"/>
        </w:rPr>
        <w:t>.</w:t>
      </w:r>
      <w:r w:rsidR="006E5DDF" w:rsidRPr="000F0EC2">
        <w:rPr>
          <w:rFonts w:cs="Arial"/>
          <w:b/>
          <w:szCs w:val="24"/>
        </w:rPr>
        <w:tab/>
      </w:r>
      <w:r w:rsidR="006E5DDF" w:rsidRPr="000F0EC2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41DAE034" w:rsidR="004A7DF1" w:rsidRDefault="00B857AE" w:rsidP="54A55020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0F0EC2">
        <w:rPr>
          <w:rFonts w:cs="Arial"/>
          <w:szCs w:val="24"/>
        </w:rPr>
        <w:tab/>
      </w:r>
      <w:r w:rsidR="006E5DDF" w:rsidRPr="3FD0DB92">
        <w:rPr>
          <w:rFonts w:cs="Arial"/>
        </w:rPr>
        <w:t>Levée de la réunion à</w:t>
      </w:r>
      <w:r w:rsidR="00DF1D31">
        <w:rPr>
          <w:rFonts w:cs="Arial"/>
        </w:rPr>
        <w:t xml:space="preserve"> </w:t>
      </w:r>
      <w:r w:rsidR="002B24C2">
        <w:rPr>
          <w:rFonts w:cs="Arial"/>
        </w:rPr>
        <w:t>13 h 30</w:t>
      </w:r>
    </w:p>
    <w:p w14:paraId="0985BA59" w14:textId="77777777" w:rsidR="00C362F4" w:rsidRDefault="00C362F4" w:rsidP="3FD0DB92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</w:p>
    <w:p w14:paraId="42D98806" w14:textId="77777777" w:rsidR="009314F2" w:rsidRPr="000F0EC2" w:rsidRDefault="009314F2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998367E" w14:textId="77777777" w:rsidR="00F23181" w:rsidRPr="000F0EC2" w:rsidRDefault="00F23181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>__________________</w:t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  <w:t>____________________</w:t>
      </w:r>
    </w:p>
    <w:p w14:paraId="79CEFC25" w14:textId="14C31227" w:rsidR="006E5DDF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Jules</w:t>
      </w:r>
      <w:r w:rsidR="006E5DDF" w:rsidRPr="000F0EC2">
        <w:rPr>
          <w:rFonts w:cs="Arial"/>
          <w:szCs w:val="24"/>
        </w:rPr>
        <w:tab/>
      </w:r>
      <w:r w:rsidR="15D006AC" w:rsidRPr="000F0EC2">
        <w:rPr>
          <w:rFonts w:cs="Arial"/>
          <w:b/>
          <w:bCs/>
          <w:szCs w:val="24"/>
        </w:rPr>
        <w:t xml:space="preserve">Haché                     </w:t>
      </w:r>
      <w:r w:rsidR="7F6B2965" w:rsidRPr="000F0EC2">
        <w:rPr>
          <w:rFonts w:cs="Arial"/>
          <w:b/>
          <w:bCs/>
          <w:szCs w:val="24"/>
        </w:rPr>
        <w:t xml:space="preserve">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C2421E" w:rsidRPr="000F0EC2">
        <w:rPr>
          <w:rFonts w:cs="Arial"/>
          <w:szCs w:val="24"/>
        </w:rPr>
        <w:tab/>
      </w:r>
      <w:r w:rsidR="006E5DDF" w:rsidRPr="000F0EC2">
        <w:rPr>
          <w:rFonts w:cs="Arial"/>
          <w:b/>
          <w:bCs/>
          <w:szCs w:val="24"/>
        </w:rPr>
        <w:t xml:space="preserve">Dave </w:t>
      </w:r>
      <w:r w:rsidR="0AD4C8CB" w:rsidRPr="000F0EC2">
        <w:rPr>
          <w:rFonts w:cs="Arial"/>
          <w:b/>
          <w:bCs/>
          <w:szCs w:val="24"/>
        </w:rPr>
        <w:t>Brown</w:t>
      </w:r>
    </w:p>
    <w:p w14:paraId="76BA5A8C" w14:textId="7A0F8A6B" w:rsidR="006B414A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</w:rPr>
      </w:pPr>
      <w:r w:rsidRPr="000F0EC2">
        <w:rPr>
          <w:rFonts w:cs="Arial"/>
          <w:szCs w:val="24"/>
        </w:rPr>
        <w:t>Maire</w:t>
      </w:r>
      <w:r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7F6B2965" w:rsidRPr="000F0EC2">
        <w:rPr>
          <w:rFonts w:cs="Arial"/>
          <w:szCs w:val="24"/>
        </w:rPr>
        <w:t xml:space="preserve">                     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  <w:t>Secrétaire</w:t>
      </w:r>
      <w:r w:rsidR="006A37D7" w:rsidRPr="000F0EC2">
        <w:rPr>
          <w:rFonts w:cs="Arial"/>
          <w:szCs w:val="24"/>
        </w:rPr>
        <w:t xml:space="preserve"> </w:t>
      </w:r>
      <w:r w:rsidR="006E5DDF" w:rsidRPr="000F0EC2">
        <w:rPr>
          <w:rFonts w:cs="Arial"/>
          <w:szCs w:val="24"/>
        </w:rPr>
        <w:t>municipal</w:t>
      </w:r>
    </w:p>
    <w:sectPr w:rsidR="006B414A" w:rsidRPr="000F0EC2" w:rsidSect="00BC08A9">
      <w:headerReference w:type="default" r:id="rId8"/>
      <w:footerReference w:type="default" r:id="rId9"/>
      <w:pgSz w:w="12240" w:h="15840" w:code="1"/>
      <w:pgMar w:top="1418" w:right="1325" w:bottom="284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61A0" w14:textId="77777777" w:rsidR="00EC4DA2" w:rsidRDefault="00EC4DA2" w:rsidP="00544C17">
      <w:pPr>
        <w:spacing w:after="0"/>
      </w:pPr>
      <w:r>
        <w:separator/>
      </w:r>
    </w:p>
  </w:endnote>
  <w:endnote w:type="continuationSeparator" w:id="0">
    <w:p w14:paraId="5E31E08B" w14:textId="77777777" w:rsidR="00EC4DA2" w:rsidRDefault="00EC4DA2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A7E4" w14:textId="77777777" w:rsidR="00EC4DA2" w:rsidRDefault="00EC4DA2" w:rsidP="00544C17">
      <w:pPr>
        <w:spacing w:after="0"/>
      </w:pPr>
      <w:r>
        <w:separator/>
      </w:r>
    </w:p>
  </w:footnote>
  <w:footnote w:type="continuationSeparator" w:id="0">
    <w:p w14:paraId="5CD4B1F7" w14:textId="77777777" w:rsidR="00EC4DA2" w:rsidRDefault="00EC4DA2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75BD" w14:textId="6152E24C" w:rsidR="006A1565" w:rsidRPr="004817B0" w:rsidRDefault="006A1565" w:rsidP="00F96E49">
    <w:pPr>
      <w:pStyle w:val="En-tte"/>
      <w:jc w:val="both"/>
      <w:rPr>
        <w:rFonts w:cs="Arial"/>
        <w:color w:val="000000" w:themeColor="text1"/>
        <w:szCs w:val="24"/>
      </w:rPr>
    </w:pPr>
    <w:r w:rsidRPr="00A542DE">
      <w:rPr>
        <w:rFonts w:cs="Arial"/>
        <w:color w:val="000000" w:themeColor="text1"/>
        <w:szCs w:val="24"/>
      </w:rPr>
      <w:t xml:space="preserve">Réunion </w:t>
    </w:r>
    <w:r w:rsidR="00701155">
      <w:rPr>
        <w:rFonts w:cs="Arial"/>
        <w:color w:val="000000" w:themeColor="text1"/>
        <w:szCs w:val="24"/>
      </w:rPr>
      <w:t>extra</w:t>
    </w:r>
    <w:r>
      <w:rPr>
        <w:rFonts w:cs="Arial"/>
        <w:color w:val="000000" w:themeColor="text1"/>
        <w:szCs w:val="24"/>
      </w:rPr>
      <w:t>ordinaire</w:t>
    </w:r>
    <w:r w:rsidRPr="00A542DE">
      <w:rPr>
        <w:rFonts w:cs="Arial"/>
        <w:color w:val="000000" w:themeColor="text1"/>
        <w:szCs w:val="24"/>
      </w:rPr>
      <w:t xml:space="preserve"> publique du conseil municipal de la </w:t>
    </w:r>
    <w:r w:rsidR="00C60BC7">
      <w:rPr>
        <w:rFonts w:cs="Arial"/>
        <w:color w:val="000000" w:themeColor="text1"/>
        <w:szCs w:val="24"/>
      </w:rPr>
      <w:t>V</w:t>
    </w:r>
    <w:r w:rsidRPr="00A542DE">
      <w:rPr>
        <w:rFonts w:cs="Arial"/>
        <w:color w:val="000000" w:themeColor="text1"/>
        <w:szCs w:val="24"/>
      </w:rPr>
      <w:t xml:space="preserve">ille de Lamèque </w:t>
    </w:r>
    <w:r>
      <w:rPr>
        <w:rFonts w:cs="Arial"/>
        <w:color w:val="000000" w:themeColor="text1"/>
        <w:szCs w:val="24"/>
      </w:rPr>
      <w:t>tenu</w:t>
    </w:r>
    <w:r w:rsidR="005C61CD">
      <w:rPr>
        <w:rFonts w:cs="Arial"/>
        <w:color w:val="000000" w:themeColor="text1"/>
        <w:szCs w:val="24"/>
      </w:rPr>
      <w:t xml:space="preserve">e à l’hôtel de ville le </w:t>
    </w:r>
    <w:r w:rsidR="00701155">
      <w:rPr>
        <w:rFonts w:cs="Arial"/>
        <w:color w:val="000000" w:themeColor="text1"/>
        <w:szCs w:val="24"/>
      </w:rPr>
      <w:t xml:space="preserve">jeudi </w:t>
    </w:r>
    <w:r w:rsidR="00C5196F">
      <w:rPr>
        <w:rFonts w:cs="Arial"/>
        <w:color w:val="000000" w:themeColor="text1"/>
        <w:szCs w:val="24"/>
      </w:rPr>
      <w:t>1</w:t>
    </w:r>
    <w:r w:rsidR="00701155">
      <w:rPr>
        <w:rFonts w:cs="Arial"/>
        <w:color w:val="000000" w:themeColor="text1"/>
        <w:szCs w:val="24"/>
      </w:rPr>
      <w:t>7</w:t>
    </w:r>
    <w:r w:rsidR="00781B2F">
      <w:rPr>
        <w:rFonts w:cs="Arial"/>
        <w:color w:val="000000" w:themeColor="text1"/>
        <w:szCs w:val="24"/>
      </w:rPr>
      <w:t xml:space="preserve"> </w:t>
    </w:r>
    <w:r w:rsidR="00701155">
      <w:rPr>
        <w:rFonts w:cs="Arial"/>
        <w:color w:val="000000" w:themeColor="text1"/>
        <w:szCs w:val="24"/>
      </w:rPr>
      <w:t>septembre</w:t>
    </w:r>
    <w:r w:rsidR="00781B2F">
      <w:rPr>
        <w:rFonts w:cs="Arial"/>
        <w:color w:val="000000" w:themeColor="text1"/>
        <w:szCs w:val="24"/>
      </w:rPr>
      <w:tab/>
    </w:r>
    <w:r>
      <w:rPr>
        <w:rFonts w:cs="Arial"/>
        <w:color w:val="000000" w:themeColor="text1"/>
        <w:szCs w:val="24"/>
      </w:rPr>
      <w:t xml:space="preserve"> 20</w:t>
    </w:r>
    <w:r w:rsidR="00701155">
      <w:rPr>
        <w:rFonts w:cs="Arial"/>
        <w:color w:val="000000" w:themeColor="text1"/>
        <w:szCs w:val="24"/>
      </w:rPr>
      <w:t>20</w:t>
    </w:r>
    <w:r>
      <w:rPr>
        <w:rFonts w:cs="Arial"/>
        <w:color w:val="000000" w:themeColor="text1"/>
        <w:szCs w:val="24"/>
      </w:rPr>
      <w:t xml:space="preserve"> </w:t>
    </w:r>
    <w:r w:rsidRPr="00A542DE">
      <w:rPr>
        <w:rFonts w:cs="Arial"/>
        <w:color w:val="000000" w:themeColor="text1"/>
        <w:szCs w:val="24"/>
      </w:rPr>
      <w:t xml:space="preserve">à </w:t>
    </w:r>
    <w:r>
      <w:rPr>
        <w:rFonts w:cs="Arial"/>
        <w:color w:val="000000" w:themeColor="text1"/>
        <w:szCs w:val="24"/>
      </w:rPr>
      <w:t>1</w:t>
    </w:r>
    <w:r w:rsidR="00701155">
      <w:rPr>
        <w:rFonts w:cs="Arial"/>
        <w:color w:val="000000" w:themeColor="text1"/>
        <w:szCs w:val="24"/>
      </w:rPr>
      <w:t>3</w:t>
    </w:r>
    <w:r w:rsidRPr="00A542DE">
      <w:rPr>
        <w:rFonts w:cs="Arial"/>
        <w:color w:val="000000" w:themeColor="text1"/>
        <w:szCs w:val="24"/>
      </w:rPr>
      <w:t xml:space="preserve"> h</w:t>
    </w:r>
    <w:r w:rsidR="00701155">
      <w:rPr>
        <w:rFonts w:cs="Arial"/>
        <w:color w:val="000000" w:themeColor="text1"/>
        <w:szCs w:val="24"/>
      </w:rPr>
      <w:t xml:space="preserve"> 10</w:t>
    </w:r>
    <w:r w:rsidRPr="00A542DE">
      <w:rPr>
        <w:rFonts w:cs="Arial"/>
        <w:color w:val="000000" w:themeColor="text1"/>
        <w:szCs w:val="24"/>
      </w:rPr>
      <w:t xml:space="preserve"> sous </w:t>
    </w:r>
    <w:r>
      <w:rPr>
        <w:rFonts w:cs="Arial"/>
        <w:color w:val="000000" w:themeColor="text1"/>
        <w:szCs w:val="24"/>
      </w:rPr>
      <w:t>la présidence du Maire Monsieur 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03D2"/>
    <w:multiLevelType w:val="hybridMultilevel"/>
    <w:tmpl w:val="581448E2"/>
    <w:lvl w:ilvl="0" w:tplc="9196C17A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CA3"/>
    <w:multiLevelType w:val="hybridMultilevel"/>
    <w:tmpl w:val="B852DB70"/>
    <w:lvl w:ilvl="0" w:tplc="9F66744C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60A"/>
    <w:multiLevelType w:val="hybridMultilevel"/>
    <w:tmpl w:val="5CC21BD2"/>
    <w:lvl w:ilvl="0" w:tplc="B7E0B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52B95"/>
    <w:multiLevelType w:val="hybridMultilevel"/>
    <w:tmpl w:val="418E65DA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862C51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D5F"/>
    <w:multiLevelType w:val="hybridMultilevel"/>
    <w:tmpl w:val="5FEC7CA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566E"/>
    <w:multiLevelType w:val="hybridMultilevel"/>
    <w:tmpl w:val="F472704C"/>
    <w:lvl w:ilvl="0" w:tplc="3FDAF1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D42"/>
    <w:multiLevelType w:val="hybridMultilevel"/>
    <w:tmpl w:val="54C44A6C"/>
    <w:lvl w:ilvl="0" w:tplc="C25E3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6ACF"/>
    <w:multiLevelType w:val="hybridMultilevel"/>
    <w:tmpl w:val="CBB09A3A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526FE9"/>
    <w:multiLevelType w:val="hybridMultilevel"/>
    <w:tmpl w:val="0CE2A88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CC4D24"/>
    <w:multiLevelType w:val="hybridMultilevel"/>
    <w:tmpl w:val="36EA2A90"/>
    <w:lvl w:ilvl="0" w:tplc="A4DA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7753"/>
    <w:multiLevelType w:val="hybridMultilevel"/>
    <w:tmpl w:val="0BDA159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699770B"/>
    <w:multiLevelType w:val="hybridMultilevel"/>
    <w:tmpl w:val="823CA17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8C004E6"/>
    <w:multiLevelType w:val="hybridMultilevel"/>
    <w:tmpl w:val="57360E38"/>
    <w:lvl w:ilvl="0" w:tplc="FA8A105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D4AB0"/>
    <w:multiLevelType w:val="hybridMultilevel"/>
    <w:tmpl w:val="092084B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6113CA"/>
    <w:multiLevelType w:val="hybridMultilevel"/>
    <w:tmpl w:val="DCC064B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284371"/>
    <w:multiLevelType w:val="hybridMultilevel"/>
    <w:tmpl w:val="14CC4D3C"/>
    <w:lvl w:ilvl="0" w:tplc="E29ACD30">
      <w:start w:val="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689"/>
    <w:multiLevelType w:val="hybridMultilevel"/>
    <w:tmpl w:val="AE0EC3A0"/>
    <w:lvl w:ilvl="0" w:tplc="2D384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F010C"/>
    <w:multiLevelType w:val="hybridMultilevel"/>
    <w:tmpl w:val="CBA2A7F0"/>
    <w:lvl w:ilvl="0" w:tplc="1D327EE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340BA5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37FB491E"/>
    <w:multiLevelType w:val="hybridMultilevel"/>
    <w:tmpl w:val="7F963BE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672488"/>
    <w:multiLevelType w:val="hybridMultilevel"/>
    <w:tmpl w:val="9D52D3D0"/>
    <w:lvl w:ilvl="0" w:tplc="534AB82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12153D0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56AEF"/>
    <w:multiLevelType w:val="hybridMultilevel"/>
    <w:tmpl w:val="3F66831E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4C3258D"/>
    <w:multiLevelType w:val="hybridMultilevel"/>
    <w:tmpl w:val="D1507D28"/>
    <w:lvl w:ilvl="0" w:tplc="CF3A64F6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72F08C6"/>
    <w:multiLevelType w:val="hybridMultilevel"/>
    <w:tmpl w:val="F968A882"/>
    <w:lvl w:ilvl="0" w:tplc="EFBE0B3A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53658"/>
    <w:multiLevelType w:val="hybridMultilevel"/>
    <w:tmpl w:val="0AB891F2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249096A"/>
    <w:multiLevelType w:val="hybridMultilevel"/>
    <w:tmpl w:val="A4AE3314"/>
    <w:lvl w:ilvl="0" w:tplc="1540A66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6847"/>
    <w:multiLevelType w:val="hybridMultilevel"/>
    <w:tmpl w:val="79ECE7A6"/>
    <w:lvl w:ilvl="0" w:tplc="229406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622D"/>
    <w:multiLevelType w:val="hybridMultilevel"/>
    <w:tmpl w:val="3970FC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1B770F6"/>
    <w:multiLevelType w:val="hybridMultilevel"/>
    <w:tmpl w:val="C2E4512A"/>
    <w:lvl w:ilvl="0" w:tplc="8D66059E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46CE7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63F5E70"/>
    <w:multiLevelType w:val="hybridMultilevel"/>
    <w:tmpl w:val="B2D87612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6A977F37"/>
    <w:multiLevelType w:val="hybridMultilevel"/>
    <w:tmpl w:val="5966F17E"/>
    <w:lvl w:ilvl="0" w:tplc="EEA49378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75BE"/>
    <w:multiLevelType w:val="hybridMultilevel"/>
    <w:tmpl w:val="7D1075A4"/>
    <w:lvl w:ilvl="0" w:tplc="8EB4F14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6FB666E8"/>
    <w:multiLevelType w:val="hybridMultilevel"/>
    <w:tmpl w:val="49D0476A"/>
    <w:lvl w:ilvl="0" w:tplc="33CC8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D494F"/>
    <w:multiLevelType w:val="hybridMultilevel"/>
    <w:tmpl w:val="2DDEE9CC"/>
    <w:lvl w:ilvl="0" w:tplc="0C0C0017">
      <w:start w:val="1"/>
      <w:numFmt w:val="lowerLetter"/>
      <w:lvlText w:val="%1)"/>
      <w:lvlJc w:val="left"/>
      <w:pPr>
        <w:ind w:left="1572" w:hanging="360"/>
      </w:p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34443"/>
    <w:multiLevelType w:val="hybridMultilevel"/>
    <w:tmpl w:val="07B64458"/>
    <w:lvl w:ilvl="0" w:tplc="C5724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B6CDD"/>
    <w:multiLevelType w:val="hybridMultilevel"/>
    <w:tmpl w:val="4082297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8E77CF"/>
    <w:multiLevelType w:val="hybridMultilevel"/>
    <w:tmpl w:val="DBF022DC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7"/>
  </w:num>
  <w:num w:numId="10">
    <w:abstractNumId w:val="46"/>
  </w:num>
  <w:num w:numId="11">
    <w:abstractNumId w:val="4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48"/>
  </w:num>
  <w:num w:numId="18">
    <w:abstractNumId w:val="40"/>
  </w:num>
  <w:num w:numId="19">
    <w:abstractNumId w:val="43"/>
  </w:num>
  <w:num w:numId="20">
    <w:abstractNumId w:val="49"/>
  </w:num>
  <w:num w:numId="21">
    <w:abstractNumId w:val="45"/>
  </w:num>
  <w:num w:numId="22">
    <w:abstractNumId w:val="14"/>
  </w:num>
  <w:num w:numId="23">
    <w:abstractNumId w:val="37"/>
  </w:num>
  <w:num w:numId="24">
    <w:abstractNumId w:val="31"/>
  </w:num>
  <w:num w:numId="25">
    <w:abstractNumId w:val="32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24"/>
  </w:num>
  <w:num w:numId="31">
    <w:abstractNumId w:val="39"/>
  </w:num>
  <w:num w:numId="32">
    <w:abstractNumId w:val="35"/>
  </w:num>
  <w:num w:numId="33">
    <w:abstractNumId w:val="3"/>
  </w:num>
  <w:num w:numId="34">
    <w:abstractNumId w:val="28"/>
  </w:num>
  <w:num w:numId="35">
    <w:abstractNumId w:val="23"/>
  </w:num>
  <w:num w:numId="36">
    <w:abstractNumId w:val="15"/>
  </w:num>
  <w:num w:numId="37">
    <w:abstractNumId w:val="19"/>
  </w:num>
  <w:num w:numId="38">
    <w:abstractNumId w:val="8"/>
  </w:num>
  <w:num w:numId="39">
    <w:abstractNumId w:val="1"/>
  </w:num>
  <w:num w:numId="40">
    <w:abstractNumId w:val="21"/>
  </w:num>
  <w:num w:numId="41">
    <w:abstractNumId w:val="38"/>
  </w:num>
  <w:num w:numId="42">
    <w:abstractNumId w:val="47"/>
  </w:num>
  <w:num w:numId="43">
    <w:abstractNumId w:val="11"/>
  </w:num>
  <w:num w:numId="44">
    <w:abstractNumId w:val="36"/>
  </w:num>
  <w:num w:numId="45">
    <w:abstractNumId w:val="2"/>
  </w:num>
  <w:num w:numId="46">
    <w:abstractNumId w:val="42"/>
  </w:num>
  <w:num w:numId="47">
    <w:abstractNumId w:val="30"/>
  </w:num>
  <w:num w:numId="48">
    <w:abstractNumId w:val="20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66F"/>
    <w:rsid w:val="000A7B2C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7BEB"/>
    <w:rsid w:val="000D002E"/>
    <w:rsid w:val="000D0CAE"/>
    <w:rsid w:val="000D1ECD"/>
    <w:rsid w:val="000D2183"/>
    <w:rsid w:val="000D304E"/>
    <w:rsid w:val="000D31DB"/>
    <w:rsid w:val="000D3937"/>
    <w:rsid w:val="000D4220"/>
    <w:rsid w:val="000D47E8"/>
    <w:rsid w:val="000D5187"/>
    <w:rsid w:val="000D564A"/>
    <w:rsid w:val="000D5956"/>
    <w:rsid w:val="000E0847"/>
    <w:rsid w:val="000E172D"/>
    <w:rsid w:val="000E257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19EA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82F"/>
    <w:rsid w:val="00107E01"/>
    <w:rsid w:val="00107FA6"/>
    <w:rsid w:val="0011071C"/>
    <w:rsid w:val="00113881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D17"/>
    <w:rsid w:val="00145D9D"/>
    <w:rsid w:val="00146BC4"/>
    <w:rsid w:val="0014784F"/>
    <w:rsid w:val="00147EFD"/>
    <w:rsid w:val="00150642"/>
    <w:rsid w:val="00151D72"/>
    <w:rsid w:val="001520D2"/>
    <w:rsid w:val="0015320C"/>
    <w:rsid w:val="00153749"/>
    <w:rsid w:val="00153B1C"/>
    <w:rsid w:val="001547F2"/>
    <w:rsid w:val="0015499F"/>
    <w:rsid w:val="00154BD2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99C"/>
    <w:rsid w:val="00187F95"/>
    <w:rsid w:val="00187FBF"/>
    <w:rsid w:val="00190428"/>
    <w:rsid w:val="00190519"/>
    <w:rsid w:val="00190A39"/>
    <w:rsid w:val="00190B0C"/>
    <w:rsid w:val="0019130E"/>
    <w:rsid w:val="001937C5"/>
    <w:rsid w:val="00193D7D"/>
    <w:rsid w:val="00194DF1"/>
    <w:rsid w:val="0019530D"/>
    <w:rsid w:val="001959C2"/>
    <w:rsid w:val="0019647B"/>
    <w:rsid w:val="00196B76"/>
    <w:rsid w:val="001972A6"/>
    <w:rsid w:val="001A00B4"/>
    <w:rsid w:val="001A0ED0"/>
    <w:rsid w:val="001A0F8C"/>
    <w:rsid w:val="001A1242"/>
    <w:rsid w:val="001A1541"/>
    <w:rsid w:val="001A1DAC"/>
    <w:rsid w:val="001A3863"/>
    <w:rsid w:val="001A44EC"/>
    <w:rsid w:val="001A51C6"/>
    <w:rsid w:val="001A56DE"/>
    <w:rsid w:val="001A5B70"/>
    <w:rsid w:val="001A5E9F"/>
    <w:rsid w:val="001A7AE3"/>
    <w:rsid w:val="001A7B76"/>
    <w:rsid w:val="001B1776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CF2"/>
    <w:rsid w:val="00205494"/>
    <w:rsid w:val="0021082C"/>
    <w:rsid w:val="00210FD5"/>
    <w:rsid w:val="0021107A"/>
    <w:rsid w:val="0021154B"/>
    <w:rsid w:val="002116CC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0A32"/>
    <w:rsid w:val="00281729"/>
    <w:rsid w:val="00281A10"/>
    <w:rsid w:val="002828B4"/>
    <w:rsid w:val="00284919"/>
    <w:rsid w:val="0028509D"/>
    <w:rsid w:val="0028628B"/>
    <w:rsid w:val="00286518"/>
    <w:rsid w:val="00286D9F"/>
    <w:rsid w:val="002870B9"/>
    <w:rsid w:val="00287489"/>
    <w:rsid w:val="002877FF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94C"/>
    <w:rsid w:val="002A7393"/>
    <w:rsid w:val="002A7562"/>
    <w:rsid w:val="002A777F"/>
    <w:rsid w:val="002B24C2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B36"/>
    <w:rsid w:val="002F016A"/>
    <w:rsid w:val="002F13A1"/>
    <w:rsid w:val="002F2736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520F"/>
    <w:rsid w:val="00307095"/>
    <w:rsid w:val="003071AC"/>
    <w:rsid w:val="00307E90"/>
    <w:rsid w:val="003110D0"/>
    <w:rsid w:val="0031167C"/>
    <w:rsid w:val="00311EE3"/>
    <w:rsid w:val="003123A1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3329"/>
    <w:rsid w:val="00333B26"/>
    <w:rsid w:val="00333E27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288"/>
    <w:rsid w:val="003444C9"/>
    <w:rsid w:val="003453C6"/>
    <w:rsid w:val="00345CE8"/>
    <w:rsid w:val="00346157"/>
    <w:rsid w:val="0034662A"/>
    <w:rsid w:val="00346E7F"/>
    <w:rsid w:val="003505FB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528D"/>
    <w:rsid w:val="0036562B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B71"/>
    <w:rsid w:val="003769CD"/>
    <w:rsid w:val="00380697"/>
    <w:rsid w:val="00380B20"/>
    <w:rsid w:val="00382052"/>
    <w:rsid w:val="00382A00"/>
    <w:rsid w:val="00382DDB"/>
    <w:rsid w:val="00383B26"/>
    <w:rsid w:val="00386074"/>
    <w:rsid w:val="00386289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47"/>
    <w:rsid w:val="003B6B2D"/>
    <w:rsid w:val="003C0B9D"/>
    <w:rsid w:val="003C1744"/>
    <w:rsid w:val="003C1852"/>
    <w:rsid w:val="003C22B7"/>
    <w:rsid w:val="003C2871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E5"/>
    <w:rsid w:val="00424693"/>
    <w:rsid w:val="00424A99"/>
    <w:rsid w:val="00425060"/>
    <w:rsid w:val="00425085"/>
    <w:rsid w:val="00426B23"/>
    <w:rsid w:val="00431423"/>
    <w:rsid w:val="0043363F"/>
    <w:rsid w:val="0043378E"/>
    <w:rsid w:val="004340BF"/>
    <w:rsid w:val="004349A8"/>
    <w:rsid w:val="004350EB"/>
    <w:rsid w:val="00435101"/>
    <w:rsid w:val="00437D22"/>
    <w:rsid w:val="00440BA4"/>
    <w:rsid w:val="00441BE1"/>
    <w:rsid w:val="00442C65"/>
    <w:rsid w:val="00444AEB"/>
    <w:rsid w:val="00445D96"/>
    <w:rsid w:val="00450963"/>
    <w:rsid w:val="00450F89"/>
    <w:rsid w:val="00451A1B"/>
    <w:rsid w:val="00451D04"/>
    <w:rsid w:val="004535B7"/>
    <w:rsid w:val="004539F4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6A7D"/>
    <w:rsid w:val="00467DC0"/>
    <w:rsid w:val="004702AB"/>
    <w:rsid w:val="0047066F"/>
    <w:rsid w:val="00470883"/>
    <w:rsid w:val="00470FDE"/>
    <w:rsid w:val="00471A0E"/>
    <w:rsid w:val="0047212E"/>
    <w:rsid w:val="0047240B"/>
    <w:rsid w:val="004732B5"/>
    <w:rsid w:val="004733B8"/>
    <w:rsid w:val="00473CCA"/>
    <w:rsid w:val="004742F5"/>
    <w:rsid w:val="004745FA"/>
    <w:rsid w:val="004747E5"/>
    <w:rsid w:val="0047700C"/>
    <w:rsid w:val="004805CD"/>
    <w:rsid w:val="00480D20"/>
    <w:rsid w:val="0048123E"/>
    <w:rsid w:val="004817B0"/>
    <w:rsid w:val="00481ED9"/>
    <w:rsid w:val="004825E9"/>
    <w:rsid w:val="00482DF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A7DF1"/>
    <w:rsid w:val="004B0AC9"/>
    <w:rsid w:val="004B0C22"/>
    <w:rsid w:val="004B13FF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A5C"/>
    <w:rsid w:val="004C4006"/>
    <w:rsid w:val="004C7F13"/>
    <w:rsid w:val="004C7F5F"/>
    <w:rsid w:val="004D07E2"/>
    <w:rsid w:val="004D1718"/>
    <w:rsid w:val="004D17D6"/>
    <w:rsid w:val="004D3C14"/>
    <w:rsid w:val="004D3F79"/>
    <w:rsid w:val="004D534D"/>
    <w:rsid w:val="004D5679"/>
    <w:rsid w:val="004D63FB"/>
    <w:rsid w:val="004D6571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AB5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179E5"/>
    <w:rsid w:val="00521831"/>
    <w:rsid w:val="00521FCE"/>
    <w:rsid w:val="00522A88"/>
    <w:rsid w:val="00522DA1"/>
    <w:rsid w:val="00523446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EA5"/>
    <w:rsid w:val="005501B3"/>
    <w:rsid w:val="00550C5E"/>
    <w:rsid w:val="005510D2"/>
    <w:rsid w:val="00551661"/>
    <w:rsid w:val="005530BF"/>
    <w:rsid w:val="00555944"/>
    <w:rsid w:val="005561E9"/>
    <w:rsid w:val="00560390"/>
    <w:rsid w:val="00560CDB"/>
    <w:rsid w:val="00561167"/>
    <w:rsid w:val="005635B8"/>
    <w:rsid w:val="00564859"/>
    <w:rsid w:val="0056708A"/>
    <w:rsid w:val="00567A0B"/>
    <w:rsid w:val="0057193F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D8C"/>
    <w:rsid w:val="005863A3"/>
    <w:rsid w:val="00586C3C"/>
    <w:rsid w:val="005905AC"/>
    <w:rsid w:val="00590794"/>
    <w:rsid w:val="00590A8A"/>
    <w:rsid w:val="00590E9F"/>
    <w:rsid w:val="00591AE6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1385"/>
    <w:rsid w:val="005C198E"/>
    <w:rsid w:val="005C1C59"/>
    <w:rsid w:val="005C2AC4"/>
    <w:rsid w:val="005C3967"/>
    <w:rsid w:val="005C5015"/>
    <w:rsid w:val="005C5345"/>
    <w:rsid w:val="005C5795"/>
    <w:rsid w:val="005C5957"/>
    <w:rsid w:val="005C61CD"/>
    <w:rsid w:val="005C6A57"/>
    <w:rsid w:val="005C6C9B"/>
    <w:rsid w:val="005C7CB8"/>
    <w:rsid w:val="005D0D42"/>
    <w:rsid w:val="005D0D4F"/>
    <w:rsid w:val="005D1971"/>
    <w:rsid w:val="005D2240"/>
    <w:rsid w:val="005D348F"/>
    <w:rsid w:val="005D34EB"/>
    <w:rsid w:val="005D39A2"/>
    <w:rsid w:val="005D3B48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63FC"/>
    <w:rsid w:val="00610557"/>
    <w:rsid w:val="00610B7A"/>
    <w:rsid w:val="00613283"/>
    <w:rsid w:val="0061437A"/>
    <w:rsid w:val="006144D4"/>
    <w:rsid w:val="006148E9"/>
    <w:rsid w:val="00615396"/>
    <w:rsid w:val="00615C0B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2A9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AA"/>
    <w:rsid w:val="006405BF"/>
    <w:rsid w:val="00640C5E"/>
    <w:rsid w:val="00640CE8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3894"/>
    <w:rsid w:val="006B414A"/>
    <w:rsid w:val="006B4D19"/>
    <w:rsid w:val="006B6053"/>
    <w:rsid w:val="006B6E4F"/>
    <w:rsid w:val="006B7357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2312"/>
    <w:rsid w:val="006E281D"/>
    <w:rsid w:val="006E2DE5"/>
    <w:rsid w:val="006E3882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5DB"/>
    <w:rsid w:val="006F67D8"/>
    <w:rsid w:val="0070074D"/>
    <w:rsid w:val="00701155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3BEC"/>
    <w:rsid w:val="00714279"/>
    <w:rsid w:val="00714F0E"/>
    <w:rsid w:val="00715B52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1203"/>
    <w:rsid w:val="0072177C"/>
    <w:rsid w:val="00722220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60316"/>
    <w:rsid w:val="007608DD"/>
    <w:rsid w:val="00761E1A"/>
    <w:rsid w:val="0076201F"/>
    <w:rsid w:val="00762E31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1B2F"/>
    <w:rsid w:val="00782F90"/>
    <w:rsid w:val="00783506"/>
    <w:rsid w:val="0078351E"/>
    <w:rsid w:val="007838E7"/>
    <w:rsid w:val="00783F50"/>
    <w:rsid w:val="007845A4"/>
    <w:rsid w:val="00785989"/>
    <w:rsid w:val="00787CF0"/>
    <w:rsid w:val="00787D4C"/>
    <w:rsid w:val="007906D0"/>
    <w:rsid w:val="007907C4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323F"/>
    <w:rsid w:val="007C33DA"/>
    <w:rsid w:val="007C34D3"/>
    <w:rsid w:val="007C3C64"/>
    <w:rsid w:val="007C3F80"/>
    <w:rsid w:val="007C44A0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184D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135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37BA"/>
    <w:rsid w:val="0086499C"/>
    <w:rsid w:val="00864F28"/>
    <w:rsid w:val="00871736"/>
    <w:rsid w:val="00871745"/>
    <w:rsid w:val="008728A8"/>
    <w:rsid w:val="008729C5"/>
    <w:rsid w:val="00873DF5"/>
    <w:rsid w:val="008752C4"/>
    <w:rsid w:val="008758AB"/>
    <w:rsid w:val="008772D7"/>
    <w:rsid w:val="0087746E"/>
    <w:rsid w:val="008774B7"/>
    <w:rsid w:val="00877A1F"/>
    <w:rsid w:val="00877F8D"/>
    <w:rsid w:val="0088190E"/>
    <w:rsid w:val="0088209F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52A1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D7141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71B"/>
    <w:rsid w:val="00901B38"/>
    <w:rsid w:val="00902558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1101"/>
    <w:rsid w:val="0092148F"/>
    <w:rsid w:val="00921497"/>
    <w:rsid w:val="00921710"/>
    <w:rsid w:val="00921B32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6E72"/>
    <w:rsid w:val="0094721F"/>
    <w:rsid w:val="009474DA"/>
    <w:rsid w:val="00947E3D"/>
    <w:rsid w:val="009517DA"/>
    <w:rsid w:val="00951C6C"/>
    <w:rsid w:val="00953D58"/>
    <w:rsid w:val="00954950"/>
    <w:rsid w:val="00956628"/>
    <w:rsid w:val="00956D8E"/>
    <w:rsid w:val="00956E48"/>
    <w:rsid w:val="00957535"/>
    <w:rsid w:val="0095759F"/>
    <w:rsid w:val="00957802"/>
    <w:rsid w:val="00960F88"/>
    <w:rsid w:val="009617B6"/>
    <w:rsid w:val="00961E6B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5F08"/>
    <w:rsid w:val="00976191"/>
    <w:rsid w:val="009762DB"/>
    <w:rsid w:val="00976BC1"/>
    <w:rsid w:val="00977930"/>
    <w:rsid w:val="00977CCE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56F9"/>
    <w:rsid w:val="00995965"/>
    <w:rsid w:val="00995C5B"/>
    <w:rsid w:val="00996F31"/>
    <w:rsid w:val="009A03ED"/>
    <w:rsid w:val="009A3764"/>
    <w:rsid w:val="009A3CE0"/>
    <w:rsid w:val="009A40E0"/>
    <w:rsid w:val="009A43E7"/>
    <w:rsid w:val="009A4E11"/>
    <w:rsid w:val="009A4FDA"/>
    <w:rsid w:val="009A6556"/>
    <w:rsid w:val="009A76FD"/>
    <w:rsid w:val="009A7EFC"/>
    <w:rsid w:val="009B11FE"/>
    <w:rsid w:val="009B3B55"/>
    <w:rsid w:val="009B4242"/>
    <w:rsid w:val="009B4A2C"/>
    <w:rsid w:val="009B4FB1"/>
    <w:rsid w:val="009B577E"/>
    <w:rsid w:val="009B5BAB"/>
    <w:rsid w:val="009C12C5"/>
    <w:rsid w:val="009C330A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3C9B"/>
    <w:rsid w:val="009D4081"/>
    <w:rsid w:val="009D6A87"/>
    <w:rsid w:val="009D7084"/>
    <w:rsid w:val="009D7547"/>
    <w:rsid w:val="009E009C"/>
    <w:rsid w:val="009E1C81"/>
    <w:rsid w:val="009E2343"/>
    <w:rsid w:val="009E2569"/>
    <w:rsid w:val="009E2778"/>
    <w:rsid w:val="009E3029"/>
    <w:rsid w:val="009E421D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41ED"/>
    <w:rsid w:val="009F5AE5"/>
    <w:rsid w:val="009F5AE7"/>
    <w:rsid w:val="009F5DBF"/>
    <w:rsid w:val="009F63C9"/>
    <w:rsid w:val="009F6566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B2B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CF7"/>
    <w:rsid w:val="00A235D0"/>
    <w:rsid w:val="00A2361A"/>
    <w:rsid w:val="00A23F84"/>
    <w:rsid w:val="00A2437F"/>
    <w:rsid w:val="00A24927"/>
    <w:rsid w:val="00A24B53"/>
    <w:rsid w:val="00A251E6"/>
    <w:rsid w:val="00A3135E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7535"/>
    <w:rsid w:val="00A50150"/>
    <w:rsid w:val="00A50798"/>
    <w:rsid w:val="00A523F6"/>
    <w:rsid w:val="00A5285F"/>
    <w:rsid w:val="00A52D23"/>
    <w:rsid w:val="00A531ED"/>
    <w:rsid w:val="00A53384"/>
    <w:rsid w:val="00A534D8"/>
    <w:rsid w:val="00A53551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9055E"/>
    <w:rsid w:val="00A907B8"/>
    <w:rsid w:val="00A914C4"/>
    <w:rsid w:val="00A91E20"/>
    <w:rsid w:val="00A928D1"/>
    <w:rsid w:val="00A93756"/>
    <w:rsid w:val="00A93847"/>
    <w:rsid w:val="00A93928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55AE"/>
    <w:rsid w:val="00AB6478"/>
    <w:rsid w:val="00AB6545"/>
    <w:rsid w:val="00AB6EAB"/>
    <w:rsid w:val="00AB6EF7"/>
    <w:rsid w:val="00AB7208"/>
    <w:rsid w:val="00AB7D13"/>
    <w:rsid w:val="00AC0C5A"/>
    <w:rsid w:val="00AC0DB6"/>
    <w:rsid w:val="00AC2B24"/>
    <w:rsid w:val="00AC357E"/>
    <w:rsid w:val="00AC4000"/>
    <w:rsid w:val="00AC4C34"/>
    <w:rsid w:val="00AC5BEE"/>
    <w:rsid w:val="00AC6905"/>
    <w:rsid w:val="00AC76B0"/>
    <w:rsid w:val="00AC7C6C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703"/>
    <w:rsid w:val="00AD6BE8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30CD0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68F"/>
    <w:rsid w:val="00B438A4"/>
    <w:rsid w:val="00B43970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831"/>
    <w:rsid w:val="00B56C4B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7F7B"/>
    <w:rsid w:val="00B72C10"/>
    <w:rsid w:val="00B7400A"/>
    <w:rsid w:val="00B745D7"/>
    <w:rsid w:val="00B748F8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8B"/>
    <w:rsid w:val="00B91D1E"/>
    <w:rsid w:val="00B925A7"/>
    <w:rsid w:val="00B92DE2"/>
    <w:rsid w:val="00B93E91"/>
    <w:rsid w:val="00B95388"/>
    <w:rsid w:val="00B95A2E"/>
    <w:rsid w:val="00B95A7D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378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08A9"/>
    <w:rsid w:val="00BC2D4A"/>
    <w:rsid w:val="00BC3396"/>
    <w:rsid w:val="00BC43A6"/>
    <w:rsid w:val="00BC65D7"/>
    <w:rsid w:val="00BD0710"/>
    <w:rsid w:val="00BD3CE7"/>
    <w:rsid w:val="00BD4419"/>
    <w:rsid w:val="00BD5134"/>
    <w:rsid w:val="00BD5521"/>
    <w:rsid w:val="00BD5BEA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262B"/>
    <w:rsid w:val="00BE31FC"/>
    <w:rsid w:val="00BE39F1"/>
    <w:rsid w:val="00BE3A23"/>
    <w:rsid w:val="00BE3BEE"/>
    <w:rsid w:val="00BE3E1A"/>
    <w:rsid w:val="00BE5D01"/>
    <w:rsid w:val="00BE66BF"/>
    <w:rsid w:val="00BE73ED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43B5"/>
    <w:rsid w:val="00C0442A"/>
    <w:rsid w:val="00C044B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5A8B"/>
    <w:rsid w:val="00C35BA7"/>
    <w:rsid w:val="00C35FBE"/>
    <w:rsid w:val="00C362F4"/>
    <w:rsid w:val="00C364A2"/>
    <w:rsid w:val="00C3732C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B9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9E9"/>
    <w:rsid w:val="00CD7A4D"/>
    <w:rsid w:val="00CE0090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737"/>
    <w:rsid w:val="00D030C6"/>
    <w:rsid w:val="00D03CAC"/>
    <w:rsid w:val="00D04077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25D5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276"/>
    <w:rsid w:val="00D46D8F"/>
    <w:rsid w:val="00D47AF6"/>
    <w:rsid w:val="00D47EDA"/>
    <w:rsid w:val="00D47F2A"/>
    <w:rsid w:val="00D51560"/>
    <w:rsid w:val="00D51A36"/>
    <w:rsid w:val="00D5206E"/>
    <w:rsid w:val="00D52395"/>
    <w:rsid w:val="00D52773"/>
    <w:rsid w:val="00D52E88"/>
    <w:rsid w:val="00D53045"/>
    <w:rsid w:val="00D5349B"/>
    <w:rsid w:val="00D5543A"/>
    <w:rsid w:val="00D5578A"/>
    <w:rsid w:val="00D55896"/>
    <w:rsid w:val="00D55DCF"/>
    <w:rsid w:val="00D55E63"/>
    <w:rsid w:val="00D601DD"/>
    <w:rsid w:val="00D61163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80139"/>
    <w:rsid w:val="00D80649"/>
    <w:rsid w:val="00D826BA"/>
    <w:rsid w:val="00D8317E"/>
    <w:rsid w:val="00D83A37"/>
    <w:rsid w:val="00D83D19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CA0"/>
    <w:rsid w:val="00DA3CF4"/>
    <w:rsid w:val="00DA538A"/>
    <w:rsid w:val="00DA5925"/>
    <w:rsid w:val="00DA5BC9"/>
    <w:rsid w:val="00DA71C5"/>
    <w:rsid w:val="00DA7B57"/>
    <w:rsid w:val="00DB20A1"/>
    <w:rsid w:val="00DB2770"/>
    <w:rsid w:val="00DB2DBC"/>
    <w:rsid w:val="00DB2EAB"/>
    <w:rsid w:val="00DB3033"/>
    <w:rsid w:val="00DB3416"/>
    <w:rsid w:val="00DB4DED"/>
    <w:rsid w:val="00DB5165"/>
    <w:rsid w:val="00DB5315"/>
    <w:rsid w:val="00DB680B"/>
    <w:rsid w:val="00DB70A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E4C"/>
    <w:rsid w:val="00DE28BE"/>
    <w:rsid w:val="00DE2B8B"/>
    <w:rsid w:val="00DE3BED"/>
    <w:rsid w:val="00DE487D"/>
    <w:rsid w:val="00DF01D0"/>
    <w:rsid w:val="00DF08CD"/>
    <w:rsid w:val="00DF0FAC"/>
    <w:rsid w:val="00DF110E"/>
    <w:rsid w:val="00DF1D31"/>
    <w:rsid w:val="00DF28F0"/>
    <w:rsid w:val="00DF2F51"/>
    <w:rsid w:val="00DF2FB2"/>
    <w:rsid w:val="00DF30BB"/>
    <w:rsid w:val="00DF35E3"/>
    <w:rsid w:val="00DF5ABE"/>
    <w:rsid w:val="00DF7358"/>
    <w:rsid w:val="00DF7B43"/>
    <w:rsid w:val="00E0002E"/>
    <w:rsid w:val="00E00AAB"/>
    <w:rsid w:val="00E014FE"/>
    <w:rsid w:val="00E01D64"/>
    <w:rsid w:val="00E03194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70F9"/>
    <w:rsid w:val="00E57116"/>
    <w:rsid w:val="00E57527"/>
    <w:rsid w:val="00E57B8A"/>
    <w:rsid w:val="00E57D87"/>
    <w:rsid w:val="00E57E11"/>
    <w:rsid w:val="00E606F2"/>
    <w:rsid w:val="00E60F59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265A"/>
    <w:rsid w:val="00E74EDC"/>
    <w:rsid w:val="00E751CC"/>
    <w:rsid w:val="00E762DE"/>
    <w:rsid w:val="00E76DEE"/>
    <w:rsid w:val="00E76F3D"/>
    <w:rsid w:val="00E76FEB"/>
    <w:rsid w:val="00E77232"/>
    <w:rsid w:val="00E80ED1"/>
    <w:rsid w:val="00E81140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1597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4DA2"/>
    <w:rsid w:val="00EC688B"/>
    <w:rsid w:val="00EC7C1C"/>
    <w:rsid w:val="00ED0FF9"/>
    <w:rsid w:val="00ED1738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5BBE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3181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1D90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4D36"/>
    <w:rsid w:val="00F85043"/>
    <w:rsid w:val="00F85085"/>
    <w:rsid w:val="00F851E3"/>
    <w:rsid w:val="00F869ED"/>
    <w:rsid w:val="00F87062"/>
    <w:rsid w:val="00F870B4"/>
    <w:rsid w:val="00F87B39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F3"/>
    <w:rsid w:val="00FA58B9"/>
    <w:rsid w:val="00FA5F69"/>
    <w:rsid w:val="00FA7354"/>
    <w:rsid w:val="00FA7A44"/>
    <w:rsid w:val="00FB0391"/>
    <w:rsid w:val="00FB057F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0E997832"/>
    <w:rsid w:val="15D006AC"/>
    <w:rsid w:val="177BB53B"/>
    <w:rsid w:val="2D4AE063"/>
    <w:rsid w:val="372A1C9A"/>
    <w:rsid w:val="3FD0DB92"/>
    <w:rsid w:val="465131BB"/>
    <w:rsid w:val="46E14D32"/>
    <w:rsid w:val="4AB1D47C"/>
    <w:rsid w:val="54A55020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0CCAE"/>
  <w15:docId w15:val="{1B981CD0-95CE-46E3-9FBD-CB6DA47D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CE07-D609-4F8D-AE61-6925919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9</cp:revision>
  <cp:lastPrinted>2020-09-17T17:22:00Z</cp:lastPrinted>
  <dcterms:created xsi:type="dcterms:W3CDTF">2020-09-17T14:57:00Z</dcterms:created>
  <dcterms:modified xsi:type="dcterms:W3CDTF">2020-09-17T17:23:00Z</dcterms:modified>
</cp:coreProperties>
</file>